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Công 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3065608F" w:rsidR="00C74396" w:rsidRPr="00C74396" w:rsidRDefault="00F87247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LẬP TRÌNH FRONT-END </w:t>
      </w:r>
      <w:r w:rsidR="00A43E03">
        <w:rPr>
          <w:rFonts w:ascii="Cambria" w:hAnsi="Cambria"/>
          <w:b/>
          <w:sz w:val="36"/>
          <w:szCs w:val="32"/>
        </w:rPr>
        <w:t xml:space="preserve">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55372F">
        <w:rPr>
          <w:rFonts w:ascii="Cambria" w:hAnsi="Cambria"/>
          <w:sz w:val="36"/>
          <w:szCs w:val="32"/>
        </w:rPr>
        <w:t>HKII – 2022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743A48D4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Sinh viên thực hiện: </w:t>
      </w:r>
      <w:r w:rsidR="009C2416">
        <w:rPr>
          <w:rFonts w:ascii="Cambria" w:hAnsi="Cambria"/>
          <w:sz w:val="26"/>
          <w:szCs w:val="26"/>
        </w:rPr>
        <w:t>Nguyễn Ngọc Gia Huy</w:t>
      </w:r>
    </w:p>
    <w:p w14:paraId="16F3556B" w14:textId="31A8059F" w:rsidR="00A43E03" w:rsidRPr="00A43E0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9C2416">
        <w:rPr>
          <w:rFonts w:ascii="Cambria" w:hAnsi="Cambria"/>
          <w:sz w:val="26"/>
          <w:szCs w:val="26"/>
        </w:rPr>
        <w:t>19211TT3677</w:t>
      </w:r>
    </w:p>
    <w:p w14:paraId="331FB3B8" w14:textId="6C32E70E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>Mã lớp học phần:</w:t>
      </w:r>
      <w:r>
        <w:rPr>
          <w:rFonts w:ascii="Cambria" w:hAnsi="Cambria"/>
          <w:sz w:val="26"/>
          <w:szCs w:val="26"/>
        </w:rPr>
        <w:t xml:space="preserve"> </w:t>
      </w:r>
      <w:r w:rsidR="009C2416" w:rsidRPr="009C2416">
        <w:rPr>
          <w:rFonts w:ascii="Cambria" w:hAnsi="Cambria"/>
          <w:sz w:val="26"/>
          <w:szCs w:val="26"/>
        </w:rPr>
        <w:t>21211CNC10746101</w:t>
      </w: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>. Thông tin tổng quát</w:t>
      </w:r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49ED65F6" w14:textId="4EE25E76" w:rsidR="00A43E03" w:rsidRP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>URL đến giao diện mẫu:</w:t>
      </w:r>
      <w:r w:rsidR="009C2416">
        <w:rPr>
          <w:rFonts w:ascii="Cambria" w:hAnsi="Cambria"/>
        </w:rPr>
        <w:t xml:space="preserve"> </w:t>
      </w:r>
      <w:r w:rsidR="00AB7B84" w:rsidRPr="00AB7B84">
        <w:rPr>
          <w:rFonts w:ascii="Cambria" w:hAnsi="Cambria"/>
          <w:sz w:val="26"/>
          <w:szCs w:val="26"/>
        </w:rPr>
        <w:t>https://devita-electronics.myshopify.com/</w:t>
      </w:r>
    </w:p>
    <w:p w14:paraId="501F2384" w14:textId="2265E058" w:rsidR="00A43E03" w:rsidRDefault="00A43E03" w:rsidP="00A43E03">
      <w:pPr>
        <w:spacing w:line="276" w:lineRule="auto"/>
        <w:ind w:left="284"/>
        <w:jc w:val="both"/>
      </w:pPr>
      <w:r w:rsidRPr="00A43E03">
        <w:rPr>
          <w:rFonts w:ascii="Cambria" w:hAnsi="Cambria"/>
        </w:rPr>
        <w:t>URL đến bài làm đã upload lên host:</w:t>
      </w:r>
      <w:r w:rsidR="00973951">
        <w:t xml:space="preserve"> </w:t>
      </w:r>
    </w:p>
    <w:p w14:paraId="395C4CBD" w14:textId="77777777" w:rsidR="00E340F1" w:rsidRDefault="00E340F1" w:rsidP="00A43E03">
      <w:pPr>
        <w:spacing w:line="276" w:lineRule="auto"/>
        <w:ind w:left="284"/>
        <w:jc w:val="both"/>
      </w:pPr>
    </w:p>
    <w:p w14:paraId="57F9C33B" w14:textId="77521112" w:rsidR="00E340F1" w:rsidRPr="00973951" w:rsidRDefault="00E340F1" w:rsidP="00A43E03">
      <w:pPr>
        <w:spacing w:line="276" w:lineRule="auto"/>
        <w:ind w:left="284"/>
        <w:jc w:val="both"/>
      </w:pPr>
      <w:r w:rsidRPr="00E340F1">
        <w:t>https://huycyrus.github.io/doanfe1/NguyenNgocGiaHuy_19211TT3677/Source/devita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>. Các công nghệ/kỹ thuật tự tìm hiểu thêm được sử dụng</w:t>
      </w:r>
    </w:p>
    <w:p w14:paraId="25E97C13" w14:textId="3872C038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1. </w:t>
      </w:r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 thuậ</w:t>
      </w:r>
      <w:r>
        <w:rPr>
          <w:rFonts w:ascii="Cambria" w:hAnsi="Cambria"/>
          <w:b/>
          <w:i/>
        </w:rPr>
        <w:t xml:space="preserve">t </w:t>
      </w:r>
      <w:r w:rsidRPr="00A43E03">
        <w:rPr>
          <w:rFonts w:ascii="Cambria" w:hAnsi="Cambria"/>
          <w:b/>
          <w:i/>
        </w:rPr>
        <w:t>1</w:t>
      </w:r>
    </w:p>
    <w:p w14:paraId="2CC930AE" w14:textId="4D5EC676" w:rsidR="00A43E03" w:rsidRPr="003E04B9" w:rsidRDefault="007D190A" w:rsidP="005D0F74">
      <w:pPr>
        <w:spacing w:line="276" w:lineRule="auto"/>
        <w:ind w:left="284"/>
        <w:jc w:val="both"/>
        <w:rPr>
          <w:rFonts w:ascii="Cambria" w:hAnsi="Cambria"/>
          <w:color w:val="FF0000"/>
          <w:sz w:val="36"/>
          <w:szCs w:val="36"/>
        </w:rPr>
      </w:pPr>
      <w:r>
        <w:rPr>
          <w:rFonts w:ascii="Cambria" w:hAnsi="Cambria"/>
        </w:rPr>
        <w:tab/>
      </w:r>
      <w:r w:rsidRPr="003E04B9">
        <w:rPr>
          <w:rFonts w:ascii="Cambria" w:hAnsi="Cambria"/>
          <w:color w:val="FF0000"/>
          <w:sz w:val="36"/>
          <w:szCs w:val="36"/>
        </w:rPr>
        <w:t>Owl carousel 2</w:t>
      </w:r>
    </w:p>
    <w:p w14:paraId="47F089AA" w14:textId="711CE9A7" w:rsidR="007D190A" w:rsidRDefault="007D190A" w:rsidP="005D0F74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  <w:sz w:val="36"/>
          <w:szCs w:val="36"/>
        </w:rPr>
        <w:tab/>
      </w:r>
      <w:r w:rsidRPr="007D190A">
        <w:rPr>
          <w:rFonts w:ascii="Cambria" w:hAnsi="Cambria"/>
        </w:rPr>
        <w:t xml:space="preserve">Sử dụng owl carousel để </w:t>
      </w:r>
      <w:r w:rsidR="003E04B9">
        <w:rPr>
          <w:rFonts w:ascii="Cambria" w:hAnsi="Cambria"/>
        </w:rPr>
        <w:t>tùy chỉnh slide như ý muốn như :</w:t>
      </w:r>
    </w:p>
    <w:p w14:paraId="7D3C9D2E" w14:textId="5C694FAF" w:rsidR="003E04B9" w:rsidRPr="003E04B9" w:rsidRDefault="003E04B9" w:rsidP="003E04B9">
      <w:pPr>
        <w:pStyle w:val="ListParagraph"/>
        <w:numPr>
          <w:ilvl w:val="2"/>
          <w:numId w:val="5"/>
        </w:numPr>
        <w:spacing w:line="276" w:lineRule="auto"/>
        <w:ind w:left="1418"/>
        <w:jc w:val="both"/>
        <w:rPr>
          <w:rFonts w:ascii="Cambria" w:hAnsi="Cambria"/>
        </w:rPr>
      </w:pPr>
      <w:r w:rsidRPr="003E04B9">
        <w:rPr>
          <w:rFonts w:ascii="Cambria" w:hAnsi="Cambria"/>
        </w:rPr>
        <w:t>Số lượng phần tử hiện thì của slide</w:t>
      </w:r>
    </w:p>
    <w:p w14:paraId="0A2245E8" w14:textId="3D6C2DE9" w:rsidR="003E04B9" w:rsidRPr="003E04B9" w:rsidRDefault="003E04B9" w:rsidP="003E04B9">
      <w:pPr>
        <w:pStyle w:val="ListParagraph"/>
        <w:numPr>
          <w:ilvl w:val="2"/>
          <w:numId w:val="5"/>
        </w:numPr>
        <w:spacing w:line="276" w:lineRule="auto"/>
        <w:ind w:left="1418"/>
        <w:jc w:val="both"/>
        <w:rPr>
          <w:rFonts w:ascii="Cambria" w:hAnsi="Cambria"/>
        </w:rPr>
      </w:pPr>
      <w:r w:rsidRPr="003E04B9">
        <w:rPr>
          <w:rFonts w:ascii="Cambria" w:hAnsi="Cambria"/>
        </w:rPr>
        <w:t>Khoảng cách giữa các phần tử</w:t>
      </w:r>
    </w:p>
    <w:p w14:paraId="2C3F1581" w14:textId="1B09BF22" w:rsidR="003E04B9" w:rsidRPr="003E04B9" w:rsidRDefault="003E04B9" w:rsidP="003E04B9">
      <w:pPr>
        <w:pStyle w:val="ListParagraph"/>
        <w:numPr>
          <w:ilvl w:val="2"/>
          <w:numId w:val="5"/>
        </w:numPr>
        <w:spacing w:line="276" w:lineRule="auto"/>
        <w:ind w:left="1418"/>
        <w:jc w:val="both"/>
        <w:rPr>
          <w:rFonts w:ascii="Cambria" w:hAnsi="Cambria"/>
        </w:rPr>
      </w:pPr>
      <w:r w:rsidRPr="003E04B9">
        <w:rPr>
          <w:rFonts w:ascii="Cambria" w:hAnsi="Cambria"/>
        </w:rPr>
        <w:t>Tùy chỉnh số lượng phần tử trên slide ở các thiết bị khác nhau</w:t>
      </w:r>
    </w:p>
    <w:p w14:paraId="7F2A79F6" w14:textId="4D1A164A" w:rsidR="003E04B9" w:rsidRPr="003E04B9" w:rsidRDefault="003E04B9" w:rsidP="003E04B9">
      <w:pPr>
        <w:pStyle w:val="ListParagraph"/>
        <w:numPr>
          <w:ilvl w:val="2"/>
          <w:numId w:val="5"/>
        </w:numPr>
        <w:spacing w:line="276" w:lineRule="auto"/>
        <w:ind w:left="1418"/>
        <w:jc w:val="both"/>
        <w:rPr>
          <w:rFonts w:ascii="Cambria" w:hAnsi="Cambria"/>
        </w:rPr>
      </w:pPr>
      <w:r w:rsidRPr="003E04B9">
        <w:rPr>
          <w:rFonts w:ascii="Cambria" w:hAnsi="Cambria"/>
        </w:rPr>
        <w:t>Hiển thị các thanh Next, Prev</w:t>
      </w:r>
    </w:p>
    <w:p w14:paraId="22FEC76C" w14:textId="0E72CE33" w:rsidR="003E04B9" w:rsidRDefault="003E04B9" w:rsidP="003E04B9">
      <w:pPr>
        <w:pStyle w:val="ListParagraph"/>
        <w:numPr>
          <w:ilvl w:val="2"/>
          <w:numId w:val="5"/>
        </w:numPr>
        <w:spacing w:line="276" w:lineRule="auto"/>
        <w:ind w:left="1418"/>
        <w:jc w:val="both"/>
        <w:rPr>
          <w:rFonts w:ascii="Cambria" w:hAnsi="Cambria"/>
        </w:rPr>
      </w:pPr>
      <w:r w:rsidRPr="003E04B9">
        <w:rPr>
          <w:rFonts w:ascii="Cambria" w:hAnsi="Cambria"/>
        </w:rPr>
        <w:t>…</w:t>
      </w:r>
    </w:p>
    <w:p w14:paraId="655D2D8D" w14:textId="1C150B41" w:rsidR="003E04B9" w:rsidRDefault="003E04B9" w:rsidP="003E04B9">
      <w:pPr>
        <w:spacing w:line="276" w:lineRule="auto"/>
        <w:ind w:left="720"/>
        <w:jc w:val="both"/>
        <w:rPr>
          <w:rFonts w:ascii="Cambria" w:hAnsi="Cambria"/>
        </w:rPr>
      </w:pPr>
      <w:r>
        <w:rPr>
          <w:rFonts w:ascii="Cambria" w:hAnsi="Cambria"/>
        </w:rPr>
        <w:t>Các bước thêm Owl Carousel vào website</w:t>
      </w:r>
    </w:p>
    <w:p w14:paraId="6E5D7448" w14:textId="5EC05C3A" w:rsidR="003E04B9" w:rsidRDefault="003E04B9" w:rsidP="003E04B9">
      <w:pPr>
        <w:spacing w:line="276" w:lineRule="auto"/>
        <w:ind w:left="1134"/>
        <w:jc w:val="both"/>
        <w:rPr>
          <w:rFonts w:ascii="Cambria" w:hAnsi="Cambria"/>
        </w:rPr>
      </w:pPr>
      <w:r>
        <w:rPr>
          <w:rFonts w:ascii="Cambria" w:hAnsi="Cambria"/>
        </w:rPr>
        <w:t>Bước 1: Include Css</w:t>
      </w:r>
    </w:p>
    <w:p w14:paraId="6A6AD089" w14:textId="77777777" w:rsidR="003E04B9" w:rsidRPr="003E04B9" w:rsidRDefault="003E04B9" w:rsidP="003E04B9">
      <w:pPr>
        <w:shd w:val="clear" w:color="auto" w:fill="FFFFFF"/>
        <w:spacing w:line="324" w:lineRule="atLeast"/>
        <w:ind w:left="1418"/>
        <w:rPr>
          <w:rFonts w:ascii="Source Code Pro" w:eastAsia="Times New Roman" w:hAnsi="Source Code Pro" w:cs="Times New Roman"/>
          <w:color w:val="AAAAAA"/>
          <w:sz w:val="18"/>
          <w:szCs w:val="18"/>
          <w:lang w:val="vi-VN" w:eastAsia="vi-VN"/>
        </w:rPr>
      </w:pPr>
      <w:r w:rsidRPr="003E04B9">
        <w:rPr>
          <w:rFonts w:ascii="inherit" w:eastAsia="Times New Roman" w:hAnsi="inherit" w:cs="Times New Roman"/>
          <w:color w:val="777777"/>
          <w:sz w:val="18"/>
          <w:szCs w:val="18"/>
          <w:lang w:val="vi-VN" w:eastAsia="vi-VN"/>
        </w:rPr>
        <w:t>&lt;</w:t>
      </w:r>
      <w:r w:rsidRPr="003E04B9">
        <w:rPr>
          <w:rFonts w:ascii="inherit" w:eastAsia="Times New Roman" w:hAnsi="inherit" w:cs="Times New Roman"/>
          <w:color w:val="000000"/>
          <w:sz w:val="18"/>
          <w:szCs w:val="18"/>
          <w:lang w:val="vi-VN" w:eastAsia="vi-VN"/>
        </w:rPr>
        <w:t>link rel=</w:t>
      </w:r>
      <w:r w:rsidRPr="003E04B9">
        <w:rPr>
          <w:rFonts w:ascii="inherit" w:eastAsia="Times New Roman" w:hAnsi="inherit" w:cs="Times New Roman"/>
          <w:color w:val="DD1144"/>
          <w:sz w:val="18"/>
          <w:szCs w:val="18"/>
          <w:lang w:val="vi-VN" w:eastAsia="vi-VN"/>
        </w:rPr>
        <w:t>"stylesheet"</w:t>
      </w:r>
      <w:r w:rsidRPr="003E04B9">
        <w:rPr>
          <w:rFonts w:ascii="inherit" w:eastAsia="Times New Roman" w:hAnsi="inherit" w:cs="Times New Roman"/>
          <w:color w:val="000000"/>
          <w:sz w:val="18"/>
          <w:szCs w:val="18"/>
          <w:lang w:val="vi-VN" w:eastAsia="vi-VN"/>
        </w:rPr>
        <w:t xml:space="preserve"> href=</w:t>
      </w:r>
      <w:r w:rsidRPr="003E04B9">
        <w:rPr>
          <w:rFonts w:ascii="inherit" w:eastAsia="Times New Roman" w:hAnsi="inherit" w:cs="Times New Roman"/>
          <w:color w:val="DD1144"/>
          <w:sz w:val="18"/>
          <w:szCs w:val="18"/>
          <w:lang w:val="vi-VN" w:eastAsia="vi-VN"/>
        </w:rPr>
        <w:t>"owlcarousel/owl.carousel.min.css"</w:t>
      </w:r>
      <w:r w:rsidRPr="003E04B9">
        <w:rPr>
          <w:rFonts w:ascii="inherit" w:eastAsia="Times New Roman" w:hAnsi="inherit" w:cs="Times New Roman"/>
          <w:color w:val="777777"/>
          <w:sz w:val="18"/>
          <w:szCs w:val="18"/>
          <w:lang w:val="vi-VN" w:eastAsia="vi-VN"/>
        </w:rPr>
        <w:t>&gt;</w:t>
      </w:r>
    </w:p>
    <w:p w14:paraId="1ECF0C36" w14:textId="77777777" w:rsidR="003E04B9" w:rsidRPr="003E04B9" w:rsidRDefault="003E04B9" w:rsidP="003E04B9">
      <w:pPr>
        <w:shd w:val="clear" w:color="auto" w:fill="FFFFFF"/>
        <w:spacing w:line="324" w:lineRule="atLeast"/>
        <w:ind w:left="1418"/>
        <w:rPr>
          <w:rFonts w:ascii="Source Code Pro" w:eastAsia="Times New Roman" w:hAnsi="Source Code Pro" w:cs="Times New Roman"/>
          <w:color w:val="AAAAAA"/>
          <w:sz w:val="18"/>
          <w:szCs w:val="18"/>
          <w:lang w:val="vi-VN" w:eastAsia="vi-VN"/>
        </w:rPr>
      </w:pPr>
      <w:r w:rsidRPr="003E04B9">
        <w:rPr>
          <w:rFonts w:ascii="inherit" w:eastAsia="Times New Roman" w:hAnsi="inherit" w:cs="Times New Roman"/>
          <w:color w:val="777777"/>
          <w:sz w:val="18"/>
          <w:szCs w:val="18"/>
          <w:lang w:val="vi-VN" w:eastAsia="vi-VN"/>
        </w:rPr>
        <w:t>&lt;</w:t>
      </w:r>
      <w:r w:rsidRPr="003E04B9">
        <w:rPr>
          <w:rFonts w:ascii="inherit" w:eastAsia="Times New Roman" w:hAnsi="inherit" w:cs="Times New Roman"/>
          <w:color w:val="000000"/>
          <w:sz w:val="18"/>
          <w:szCs w:val="18"/>
          <w:lang w:val="vi-VN" w:eastAsia="vi-VN"/>
        </w:rPr>
        <w:t>link rel=</w:t>
      </w:r>
      <w:r w:rsidRPr="003E04B9">
        <w:rPr>
          <w:rFonts w:ascii="inherit" w:eastAsia="Times New Roman" w:hAnsi="inherit" w:cs="Times New Roman"/>
          <w:color w:val="DD1144"/>
          <w:sz w:val="18"/>
          <w:szCs w:val="18"/>
          <w:lang w:val="vi-VN" w:eastAsia="vi-VN"/>
        </w:rPr>
        <w:t>"stylesheet"</w:t>
      </w:r>
      <w:r w:rsidRPr="003E04B9">
        <w:rPr>
          <w:rFonts w:ascii="inherit" w:eastAsia="Times New Roman" w:hAnsi="inherit" w:cs="Times New Roman"/>
          <w:color w:val="000000"/>
          <w:sz w:val="18"/>
          <w:szCs w:val="18"/>
          <w:lang w:val="vi-VN" w:eastAsia="vi-VN"/>
        </w:rPr>
        <w:t xml:space="preserve"> href=</w:t>
      </w:r>
      <w:r w:rsidRPr="003E04B9">
        <w:rPr>
          <w:rFonts w:ascii="inherit" w:eastAsia="Times New Roman" w:hAnsi="inherit" w:cs="Times New Roman"/>
          <w:color w:val="DD1144"/>
          <w:sz w:val="18"/>
          <w:szCs w:val="18"/>
          <w:lang w:val="vi-VN" w:eastAsia="vi-VN"/>
        </w:rPr>
        <w:t>"owlcarousel/owl.theme.default.min.css"</w:t>
      </w:r>
      <w:r w:rsidRPr="003E04B9">
        <w:rPr>
          <w:rFonts w:ascii="inherit" w:eastAsia="Times New Roman" w:hAnsi="inherit" w:cs="Times New Roman"/>
          <w:color w:val="777777"/>
          <w:sz w:val="18"/>
          <w:szCs w:val="18"/>
          <w:lang w:val="vi-VN" w:eastAsia="vi-VN"/>
        </w:rPr>
        <w:t>&gt;</w:t>
      </w:r>
    </w:p>
    <w:p w14:paraId="149F0214" w14:textId="356AFAD9" w:rsidR="003E04B9" w:rsidRDefault="003E04B9" w:rsidP="003E04B9">
      <w:pPr>
        <w:spacing w:line="276" w:lineRule="auto"/>
        <w:ind w:left="720"/>
        <w:jc w:val="both"/>
        <w:rPr>
          <w:rFonts w:ascii="Cambria" w:hAnsi="Cambria"/>
        </w:rPr>
      </w:pPr>
    </w:p>
    <w:p w14:paraId="64262701" w14:textId="7AAEEDC6" w:rsidR="003E04B9" w:rsidRDefault="003E04B9" w:rsidP="004F22D1">
      <w:pPr>
        <w:spacing w:line="276" w:lineRule="auto"/>
        <w:ind w:left="1134"/>
        <w:jc w:val="both"/>
        <w:rPr>
          <w:rFonts w:ascii="Cambria" w:hAnsi="Cambria"/>
        </w:rPr>
      </w:pPr>
      <w:r>
        <w:rPr>
          <w:rFonts w:ascii="Cambria" w:hAnsi="Cambria"/>
        </w:rPr>
        <w:t>Bước 2: Include JS</w:t>
      </w:r>
    </w:p>
    <w:p w14:paraId="3B7E9DF8" w14:textId="77777777" w:rsidR="003E04B9" w:rsidRPr="003E04B9" w:rsidRDefault="003E04B9" w:rsidP="004F22D1">
      <w:pPr>
        <w:shd w:val="clear" w:color="auto" w:fill="FFFFFF"/>
        <w:spacing w:line="324" w:lineRule="atLeast"/>
        <w:ind w:left="1418"/>
        <w:rPr>
          <w:rFonts w:ascii="Source Code Pro" w:eastAsia="Times New Roman" w:hAnsi="Source Code Pro" w:cs="Times New Roman"/>
          <w:color w:val="AAAAAA"/>
          <w:sz w:val="18"/>
          <w:szCs w:val="18"/>
          <w:lang w:val="vi-VN" w:eastAsia="vi-VN"/>
        </w:rPr>
      </w:pPr>
      <w:r w:rsidRPr="003E04B9">
        <w:rPr>
          <w:rFonts w:ascii="inherit" w:eastAsia="Times New Roman" w:hAnsi="inherit" w:cs="Times New Roman"/>
          <w:color w:val="777777"/>
          <w:sz w:val="18"/>
          <w:szCs w:val="18"/>
          <w:lang w:val="vi-VN" w:eastAsia="vi-VN"/>
        </w:rPr>
        <w:t>&lt;</w:t>
      </w:r>
      <w:r w:rsidRPr="003E04B9">
        <w:rPr>
          <w:rFonts w:ascii="inherit" w:eastAsia="Times New Roman" w:hAnsi="inherit" w:cs="Times New Roman"/>
          <w:color w:val="000000"/>
          <w:sz w:val="18"/>
          <w:szCs w:val="18"/>
          <w:lang w:val="vi-VN" w:eastAsia="vi-VN"/>
        </w:rPr>
        <w:t>script src=</w:t>
      </w:r>
      <w:r w:rsidRPr="003E04B9">
        <w:rPr>
          <w:rFonts w:ascii="inherit" w:eastAsia="Times New Roman" w:hAnsi="inherit" w:cs="Times New Roman"/>
          <w:color w:val="DD1144"/>
          <w:sz w:val="18"/>
          <w:szCs w:val="18"/>
          <w:lang w:val="vi-VN" w:eastAsia="vi-VN"/>
        </w:rPr>
        <w:t>"https://code.jquery.com/jquery-3.4.1.min.js"</w:t>
      </w:r>
      <w:r w:rsidRPr="003E04B9">
        <w:rPr>
          <w:rFonts w:ascii="inherit" w:eastAsia="Times New Roman" w:hAnsi="inherit" w:cs="Times New Roman"/>
          <w:color w:val="777777"/>
          <w:sz w:val="18"/>
          <w:szCs w:val="18"/>
          <w:lang w:val="vi-VN" w:eastAsia="vi-VN"/>
        </w:rPr>
        <w:t>&gt;&lt;</w:t>
      </w:r>
      <w:r w:rsidRPr="003E04B9">
        <w:rPr>
          <w:rFonts w:ascii="inherit" w:eastAsia="Times New Roman" w:hAnsi="inherit" w:cs="Times New Roman"/>
          <w:color w:val="000000"/>
          <w:sz w:val="18"/>
          <w:szCs w:val="18"/>
          <w:lang w:val="vi-VN" w:eastAsia="vi-VN"/>
        </w:rPr>
        <w:t>/script</w:t>
      </w:r>
      <w:r w:rsidRPr="003E04B9">
        <w:rPr>
          <w:rFonts w:ascii="inherit" w:eastAsia="Times New Roman" w:hAnsi="inherit" w:cs="Times New Roman"/>
          <w:color w:val="777777"/>
          <w:sz w:val="18"/>
          <w:szCs w:val="18"/>
          <w:lang w:val="vi-VN" w:eastAsia="vi-VN"/>
        </w:rPr>
        <w:t>&gt;</w:t>
      </w:r>
    </w:p>
    <w:p w14:paraId="037F048B" w14:textId="721D84D5" w:rsidR="003E04B9" w:rsidRDefault="003E04B9" w:rsidP="004F22D1">
      <w:pPr>
        <w:shd w:val="clear" w:color="auto" w:fill="FFFFFF"/>
        <w:spacing w:line="324" w:lineRule="atLeast"/>
        <w:ind w:left="1418"/>
        <w:rPr>
          <w:rFonts w:ascii="inherit" w:eastAsia="Times New Roman" w:hAnsi="inherit" w:cs="Times New Roman"/>
          <w:color w:val="777777"/>
          <w:sz w:val="18"/>
          <w:szCs w:val="18"/>
          <w:lang w:val="vi-VN" w:eastAsia="vi-VN"/>
        </w:rPr>
      </w:pPr>
      <w:r w:rsidRPr="003E04B9">
        <w:rPr>
          <w:rFonts w:ascii="inherit" w:eastAsia="Times New Roman" w:hAnsi="inherit" w:cs="Times New Roman"/>
          <w:color w:val="777777"/>
          <w:sz w:val="18"/>
          <w:szCs w:val="18"/>
          <w:lang w:val="vi-VN" w:eastAsia="vi-VN"/>
        </w:rPr>
        <w:t>&lt;</w:t>
      </w:r>
      <w:r w:rsidRPr="003E04B9">
        <w:rPr>
          <w:rFonts w:ascii="inherit" w:eastAsia="Times New Roman" w:hAnsi="inherit" w:cs="Times New Roman"/>
          <w:color w:val="000000"/>
          <w:sz w:val="18"/>
          <w:szCs w:val="18"/>
          <w:lang w:val="vi-VN" w:eastAsia="vi-VN"/>
        </w:rPr>
        <w:t>script src=</w:t>
      </w:r>
      <w:r w:rsidRPr="003E04B9">
        <w:rPr>
          <w:rFonts w:ascii="inherit" w:eastAsia="Times New Roman" w:hAnsi="inherit" w:cs="Times New Roman"/>
          <w:color w:val="DD1144"/>
          <w:sz w:val="18"/>
          <w:szCs w:val="18"/>
          <w:lang w:val="vi-VN" w:eastAsia="vi-VN"/>
        </w:rPr>
        <w:t>"owlcarousel/owl.carousel.min.js"</w:t>
      </w:r>
      <w:r w:rsidRPr="003E04B9">
        <w:rPr>
          <w:rFonts w:ascii="inherit" w:eastAsia="Times New Roman" w:hAnsi="inherit" w:cs="Times New Roman"/>
          <w:color w:val="777777"/>
          <w:sz w:val="18"/>
          <w:szCs w:val="18"/>
          <w:lang w:val="vi-VN" w:eastAsia="vi-VN"/>
        </w:rPr>
        <w:t>&gt;&lt;</w:t>
      </w:r>
      <w:r w:rsidRPr="003E04B9">
        <w:rPr>
          <w:rFonts w:ascii="inherit" w:eastAsia="Times New Roman" w:hAnsi="inherit" w:cs="Times New Roman"/>
          <w:color w:val="000000"/>
          <w:sz w:val="18"/>
          <w:szCs w:val="18"/>
          <w:lang w:val="vi-VN" w:eastAsia="vi-VN"/>
        </w:rPr>
        <w:t>/script</w:t>
      </w:r>
      <w:r w:rsidRPr="003E04B9">
        <w:rPr>
          <w:rFonts w:ascii="inherit" w:eastAsia="Times New Roman" w:hAnsi="inherit" w:cs="Times New Roman"/>
          <w:color w:val="777777"/>
          <w:sz w:val="18"/>
          <w:szCs w:val="18"/>
          <w:lang w:val="vi-VN" w:eastAsia="vi-VN"/>
        </w:rPr>
        <w:t>&gt;</w:t>
      </w:r>
    </w:p>
    <w:p w14:paraId="717DCEA5" w14:textId="77777777" w:rsidR="004F22D1" w:rsidRPr="003E04B9" w:rsidRDefault="004F22D1" w:rsidP="004F22D1">
      <w:pPr>
        <w:shd w:val="clear" w:color="auto" w:fill="FFFFFF"/>
        <w:spacing w:line="324" w:lineRule="atLeast"/>
        <w:ind w:left="1418"/>
        <w:rPr>
          <w:rFonts w:ascii="Source Code Pro" w:eastAsia="Times New Roman" w:hAnsi="Source Code Pro" w:cs="Times New Roman"/>
          <w:color w:val="AAAAAA"/>
          <w:sz w:val="18"/>
          <w:szCs w:val="18"/>
          <w:lang w:val="vi-VN" w:eastAsia="vi-VN"/>
        </w:rPr>
      </w:pPr>
    </w:p>
    <w:p w14:paraId="23E4BD44" w14:textId="1C2E32B5" w:rsidR="003E04B9" w:rsidRDefault="004F22D1" w:rsidP="004F22D1">
      <w:pPr>
        <w:spacing w:line="276" w:lineRule="auto"/>
        <w:ind w:left="1418" w:right="276"/>
        <w:jc w:val="both"/>
        <w:rPr>
          <w:rFonts w:ascii="Cambria" w:hAnsi="Cambria"/>
        </w:rPr>
      </w:pPr>
      <w:r w:rsidRPr="004F22D1">
        <w:rPr>
          <w:rFonts w:ascii="Cambria" w:hAnsi="Cambria"/>
        </w:rPr>
        <w:t>Lưu ý: Quá trình Include Css và Js vào dự án bạn cần để ý đường dẫn để đảm bảo link đến chính xác owl carousel.</w:t>
      </w:r>
    </w:p>
    <w:p w14:paraId="335BFF8E" w14:textId="77777777" w:rsidR="004F22D1" w:rsidRDefault="004F22D1" w:rsidP="004F22D1">
      <w:pPr>
        <w:spacing w:line="276" w:lineRule="auto"/>
        <w:ind w:left="1418" w:right="276"/>
        <w:jc w:val="both"/>
        <w:rPr>
          <w:rFonts w:ascii="Cambria" w:hAnsi="Cambria"/>
        </w:rPr>
      </w:pPr>
    </w:p>
    <w:p w14:paraId="44001B69" w14:textId="017611E1" w:rsidR="004F22D1" w:rsidRDefault="004F22D1" w:rsidP="004F22D1">
      <w:pPr>
        <w:spacing w:line="276" w:lineRule="auto"/>
        <w:ind w:left="709" w:right="276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        Bước 3: Thêm cấu trúc Html của Owl Carousel</w:t>
      </w:r>
    </w:p>
    <w:p w14:paraId="7CFCAAD3" w14:textId="08FF7E95" w:rsidR="004F22D1" w:rsidRDefault="004F22D1" w:rsidP="004F22D1">
      <w:pPr>
        <w:spacing w:line="276" w:lineRule="auto"/>
        <w:ind w:left="993" w:right="276"/>
        <w:jc w:val="both"/>
        <w:rPr>
          <w:rFonts w:ascii="Cambria" w:hAnsi="Cambria"/>
        </w:rPr>
      </w:pPr>
      <w:r w:rsidRPr="004F22D1">
        <w:rPr>
          <w:rFonts w:ascii="Cambria" w:hAnsi="Cambria"/>
          <w:noProof/>
        </w:rPr>
        <w:drawing>
          <wp:inline distT="0" distB="0" distL="0" distR="0" wp14:anchorId="26E68D4A" wp14:editId="6B507759">
            <wp:extent cx="4695825" cy="1315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008" cy="132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7C74F" w14:textId="5B960FD8" w:rsidR="004F22D1" w:rsidRDefault="004F22D1" w:rsidP="004F22D1">
      <w:pPr>
        <w:spacing w:line="276" w:lineRule="auto"/>
        <w:ind w:left="993" w:right="276"/>
        <w:jc w:val="both"/>
        <w:rPr>
          <w:rFonts w:ascii="Cambria" w:hAnsi="Cambria"/>
        </w:rPr>
      </w:pPr>
    </w:p>
    <w:p w14:paraId="26EAABC2" w14:textId="2F81A89C" w:rsidR="004F22D1" w:rsidRDefault="004F22D1" w:rsidP="004F22D1">
      <w:pPr>
        <w:spacing w:line="276" w:lineRule="auto"/>
        <w:ind w:right="276"/>
        <w:jc w:val="both"/>
        <w:rPr>
          <w:rFonts w:ascii="Cambria" w:hAnsi="Cambria"/>
        </w:rPr>
      </w:pPr>
      <w:r>
        <w:rPr>
          <w:rFonts w:ascii="Cambria" w:hAnsi="Cambria"/>
        </w:rPr>
        <w:tab/>
        <w:t xml:space="preserve">       Bước 4: Kích hoạt slide Owl Carousel</w:t>
      </w:r>
    </w:p>
    <w:p w14:paraId="45FFB507" w14:textId="6B67AE18" w:rsidR="004F22D1" w:rsidRDefault="004F22D1" w:rsidP="004F22D1">
      <w:pPr>
        <w:spacing w:line="276" w:lineRule="auto"/>
        <w:ind w:left="993" w:right="276"/>
        <w:jc w:val="both"/>
        <w:rPr>
          <w:rFonts w:ascii="Cambria" w:hAnsi="Cambria"/>
        </w:rPr>
      </w:pPr>
      <w:r w:rsidRPr="004F22D1">
        <w:rPr>
          <w:rFonts w:ascii="Cambria" w:hAnsi="Cambria"/>
          <w:noProof/>
        </w:rPr>
        <w:drawing>
          <wp:inline distT="0" distB="0" distL="0" distR="0" wp14:anchorId="617C5BE1" wp14:editId="7845F912">
            <wp:extent cx="4801870" cy="520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EC1D0" w14:textId="77777777" w:rsidR="004F22D1" w:rsidRPr="003E04B9" w:rsidRDefault="004F22D1" w:rsidP="004F22D1">
      <w:pPr>
        <w:spacing w:line="276" w:lineRule="auto"/>
        <w:ind w:left="993" w:right="276"/>
        <w:jc w:val="both"/>
        <w:rPr>
          <w:rFonts w:ascii="Cambria" w:hAnsi="Cambria"/>
        </w:rPr>
      </w:pPr>
    </w:p>
    <w:p w14:paraId="43DF615F" w14:textId="6BA74E7A" w:rsidR="005D0F74" w:rsidRPr="00015FE8" w:rsidRDefault="00015FE8" w:rsidP="00015FE8">
      <w:pPr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br w:type="page"/>
      </w: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>. Các thuận lợi/khó khăn/kinh nghiệm rút ra trong đồ án</w:t>
      </w:r>
    </w:p>
    <w:p w14:paraId="223EF2F3" w14:textId="41E4884A" w:rsidR="00B10BB6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r>
        <w:rPr>
          <w:rFonts w:ascii="Cambria" w:hAnsi="Cambria"/>
          <w:b/>
          <w:i/>
        </w:rPr>
        <w:t>Thuận lợi</w:t>
      </w:r>
    </w:p>
    <w:p w14:paraId="774D6622" w14:textId="77777777" w:rsidR="00DA7A56" w:rsidRPr="00A43E03" w:rsidRDefault="00DA7A5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</w:p>
    <w:p w14:paraId="73CD2CCD" w14:textId="6E1D7A04" w:rsidR="00B10BB6" w:rsidRPr="00015FE8" w:rsidRDefault="00015FE8" w:rsidP="00015FE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015FE8">
        <w:rPr>
          <w:rFonts w:ascii="Cambria" w:hAnsi="Cambria"/>
        </w:rPr>
        <w:t>Tìm hiểu được nhiều kiến thức khi làm đồ án</w:t>
      </w:r>
    </w:p>
    <w:p w14:paraId="7BDECB35" w14:textId="664288E4" w:rsidR="00015FE8" w:rsidRPr="00015FE8" w:rsidRDefault="00015FE8" w:rsidP="00015FE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015FE8">
        <w:rPr>
          <w:rFonts w:ascii="Cambria" w:hAnsi="Cambria"/>
        </w:rPr>
        <w:t>Biết điều chỉnh thời gian biểu để không bị trễ tiến độ</w:t>
      </w:r>
    </w:p>
    <w:p w14:paraId="218A83F9" w14:textId="0FFA1D5E" w:rsidR="00015FE8" w:rsidRDefault="00015FE8" w:rsidP="00015FE8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Cambria" w:hAnsi="Cambria"/>
        </w:rPr>
      </w:pPr>
      <w:r w:rsidRPr="00015FE8">
        <w:rPr>
          <w:rFonts w:ascii="Cambria" w:hAnsi="Cambria"/>
        </w:rPr>
        <w:t xml:space="preserve">Những hình ảnh cơ bản trong web đều được giảng dạy trên trường </w:t>
      </w:r>
    </w:p>
    <w:p w14:paraId="094547EA" w14:textId="77777777" w:rsidR="00DA7A56" w:rsidRPr="00015FE8" w:rsidRDefault="00DA7A56" w:rsidP="00DA7A56">
      <w:pPr>
        <w:pStyle w:val="ListParagraph"/>
        <w:spacing w:line="276" w:lineRule="auto"/>
        <w:ind w:left="1004"/>
        <w:jc w:val="both"/>
        <w:rPr>
          <w:rFonts w:ascii="Cambria" w:hAnsi="Cambria"/>
        </w:rPr>
      </w:pPr>
    </w:p>
    <w:p w14:paraId="301D2BE8" w14:textId="6F540BBA" w:rsidR="00B10BB6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hó khăn</w:t>
      </w:r>
    </w:p>
    <w:p w14:paraId="0652D5A3" w14:textId="77777777" w:rsidR="00DA7A56" w:rsidRPr="00A43E03" w:rsidRDefault="00DA7A5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</w:p>
    <w:p w14:paraId="440FF8EB" w14:textId="08ED636D" w:rsidR="00B10BB6" w:rsidRPr="00DA7A56" w:rsidRDefault="00015FE8" w:rsidP="00DA7A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DA7A56">
        <w:rPr>
          <w:rFonts w:ascii="Cambria" w:hAnsi="Cambria"/>
        </w:rPr>
        <w:t>Chia bố cục vẫn còn hơi khó khăn</w:t>
      </w:r>
    </w:p>
    <w:p w14:paraId="160BF67C" w14:textId="67DB2235" w:rsidR="00DA7A56" w:rsidRPr="00DA7A56" w:rsidRDefault="00DA7A56" w:rsidP="00DA7A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DA7A56">
        <w:rPr>
          <w:rFonts w:ascii="Cambria" w:hAnsi="Cambria"/>
        </w:rPr>
        <w:t xml:space="preserve">Phân chia bố cục cho RWD vẫn còn yếu </w:t>
      </w:r>
    </w:p>
    <w:p w14:paraId="5CBC4982" w14:textId="32DA7375" w:rsidR="00DA7A56" w:rsidRDefault="00DA7A56" w:rsidP="00DA7A56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Cambria" w:hAnsi="Cambria"/>
        </w:rPr>
      </w:pPr>
      <w:r w:rsidRPr="00DA7A56">
        <w:rPr>
          <w:rFonts w:ascii="Cambria" w:hAnsi="Cambria"/>
        </w:rPr>
        <w:t xml:space="preserve">Còn nhiều css chưa được sử dụng hợp lí </w:t>
      </w:r>
    </w:p>
    <w:p w14:paraId="018C0D8C" w14:textId="77777777" w:rsidR="00DA7A56" w:rsidRPr="00DA7A56" w:rsidRDefault="00DA7A56" w:rsidP="00DA7A56">
      <w:pPr>
        <w:spacing w:line="276" w:lineRule="auto"/>
        <w:jc w:val="both"/>
        <w:rPr>
          <w:rFonts w:ascii="Cambria" w:hAnsi="Cambria"/>
        </w:rPr>
      </w:pP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r>
        <w:rPr>
          <w:rFonts w:ascii="Cambria" w:hAnsi="Cambria"/>
          <w:b/>
          <w:i/>
        </w:rPr>
        <w:t>Kinh nghiệm</w:t>
      </w:r>
    </w:p>
    <w:p w14:paraId="55814C84" w14:textId="5D8FCEC4" w:rsidR="00DA7A56" w:rsidRPr="00DA7A56" w:rsidRDefault="00DA7A56" w:rsidP="00DA7A5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lang w:val="vi-VN"/>
        </w:rPr>
      </w:pPr>
      <w:r w:rsidRPr="00DA7A56">
        <w:rPr>
          <w:rFonts w:ascii="Cambria" w:hAnsi="Cambria"/>
          <w:lang w:val="vi-VN"/>
        </w:rPr>
        <w:t>Nên dành nhiều thời gian hơi để học thêm nhiều thứ về css.</w:t>
      </w:r>
    </w:p>
    <w:p w14:paraId="5C615997" w14:textId="7F1F74D4" w:rsidR="00DA7A56" w:rsidRPr="00DA7A56" w:rsidRDefault="00DA7A56" w:rsidP="00DA7A5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lang w:val="vi-VN"/>
        </w:rPr>
      </w:pPr>
      <w:r w:rsidRPr="00DA7A56">
        <w:rPr>
          <w:rFonts w:ascii="Cambria" w:hAnsi="Cambria"/>
          <w:lang w:val="vi-VN"/>
        </w:rPr>
        <w:t>Không nê</w:t>
      </w:r>
      <w:r>
        <w:rPr>
          <w:rFonts w:ascii="Cambria" w:hAnsi="Cambria"/>
        </w:rPr>
        <w:t>n</w:t>
      </w:r>
      <w:r w:rsidRPr="00DA7A56">
        <w:rPr>
          <w:rFonts w:ascii="Cambria" w:hAnsi="Cambria"/>
          <w:lang w:val="vi-VN"/>
        </w:rPr>
        <w:t xml:space="preserve"> quá hấp tấp trong việc chọn đề tài cũng như code.</w:t>
      </w:r>
    </w:p>
    <w:p w14:paraId="1DB6D671" w14:textId="3B4A8586" w:rsidR="00DA7A56" w:rsidRPr="00DA7A56" w:rsidRDefault="00DA7A56" w:rsidP="00DA7A5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ambria" w:hAnsi="Cambria"/>
          <w:lang w:val="vi-VN"/>
        </w:rPr>
      </w:pPr>
      <w:r w:rsidRPr="00DA7A56">
        <w:rPr>
          <w:rFonts w:ascii="Cambria" w:hAnsi="Cambria"/>
          <w:lang w:val="vi-VN"/>
        </w:rPr>
        <w:t>Nên tập code gọn gàng dễ nhìn hơn.</w:t>
      </w:r>
    </w:p>
    <w:p w14:paraId="30E9CAD7" w14:textId="555EC7CC" w:rsidR="00BA60C3" w:rsidRPr="002B14F6" w:rsidRDefault="00BA60C3" w:rsidP="00BA60C3">
      <w:pPr>
        <w:spacing w:line="276" w:lineRule="auto"/>
        <w:ind w:left="284"/>
        <w:jc w:val="both"/>
        <w:rPr>
          <w:rFonts w:ascii="Cambria" w:hAnsi="Cambria"/>
        </w:rPr>
      </w:pPr>
    </w:p>
    <w:sectPr w:rsidR="00BA60C3" w:rsidRPr="002B14F6" w:rsidSect="00C011A1">
      <w:footerReference w:type="even" r:id="rId13"/>
      <w:footerReference w:type="default" r:id="rId1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DF65" w14:textId="77777777" w:rsidR="00246079" w:rsidRDefault="00246079" w:rsidP="00DC59CB">
      <w:r>
        <w:separator/>
      </w:r>
    </w:p>
  </w:endnote>
  <w:endnote w:type="continuationSeparator" w:id="0">
    <w:p w14:paraId="7DCE7998" w14:textId="77777777" w:rsidR="00246079" w:rsidRDefault="00246079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55372F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07B931A7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r>
      <w:rPr>
        <w:rFonts w:ascii="Times New Roman" w:hAnsi="Times New Roman" w:cs="Times New Roman"/>
        <w:i/>
        <w:sz w:val="20"/>
        <w:szCs w:val="20"/>
      </w:rPr>
      <w:t xml:space="preserve">Báo cáo đồ án </w:t>
    </w:r>
    <w:r w:rsidR="00500520">
      <w:rPr>
        <w:rFonts w:ascii="Times New Roman" w:hAnsi="Times New Roman" w:cs="Times New Roman"/>
        <w:b/>
        <w:i/>
        <w:sz w:val="20"/>
        <w:szCs w:val="20"/>
      </w:rPr>
      <w:t xml:space="preserve">Lập trình Front-end web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8D3B" w14:textId="77777777" w:rsidR="00246079" w:rsidRDefault="00246079" w:rsidP="00DC59CB">
      <w:r>
        <w:separator/>
      </w:r>
    </w:p>
  </w:footnote>
  <w:footnote w:type="continuationSeparator" w:id="0">
    <w:p w14:paraId="658026A0" w14:textId="77777777" w:rsidR="00246079" w:rsidRDefault="00246079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D68E3"/>
    <w:multiLevelType w:val="hybridMultilevel"/>
    <w:tmpl w:val="4BD82EB6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AC099D"/>
    <w:multiLevelType w:val="hybridMultilevel"/>
    <w:tmpl w:val="1CEAC344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3F79AF"/>
    <w:multiLevelType w:val="hybridMultilevel"/>
    <w:tmpl w:val="175801E0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957C8A"/>
    <w:multiLevelType w:val="hybridMultilevel"/>
    <w:tmpl w:val="3ED034D8"/>
    <w:lvl w:ilvl="0" w:tplc="A93ABBE8">
      <w:numFmt w:val="bullet"/>
      <w:lvlText w:val="-"/>
      <w:lvlJc w:val="left"/>
      <w:pPr>
        <w:ind w:left="644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6C264E68"/>
    <w:multiLevelType w:val="hybridMultilevel"/>
    <w:tmpl w:val="594E7062"/>
    <w:lvl w:ilvl="0" w:tplc="042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420837542">
    <w:abstractNumId w:val="3"/>
  </w:num>
  <w:num w:numId="2" w16cid:durableId="462164476">
    <w:abstractNumId w:val="0"/>
  </w:num>
  <w:num w:numId="3" w16cid:durableId="1998144199">
    <w:abstractNumId w:val="5"/>
  </w:num>
  <w:num w:numId="4" w16cid:durableId="725376430">
    <w:abstractNumId w:val="8"/>
  </w:num>
  <w:num w:numId="5" w16cid:durableId="1953049136">
    <w:abstractNumId w:val="4"/>
  </w:num>
  <w:num w:numId="6" w16cid:durableId="1767768087">
    <w:abstractNumId w:val="1"/>
  </w:num>
  <w:num w:numId="7" w16cid:durableId="412626792">
    <w:abstractNumId w:val="7"/>
  </w:num>
  <w:num w:numId="8" w16cid:durableId="381103313">
    <w:abstractNumId w:val="2"/>
  </w:num>
  <w:num w:numId="9" w16cid:durableId="527056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11A1"/>
    <w:rsid w:val="00002329"/>
    <w:rsid w:val="00002931"/>
    <w:rsid w:val="00003DC7"/>
    <w:rsid w:val="000079C4"/>
    <w:rsid w:val="00015FE8"/>
    <w:rsid w:val="00023D8C"/>
    <w:rsid w:val="0002766D"/>
    <w:rsid w:val="00027754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5744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106FF"/>
    <w:rsid w:val="002122E1"/>
    <w:rsid w:val="00225899"/>
    <w:rsid w:val="002329CD"/>
    <w:rsid w:val="002350DC"/>
    <w:rsid w:val="002404EE"/>
    <w:rsid w:val="00245787"/>
    <w:rsid w:val="00245C95"/>
    <w:rsid w:val="00246079"/>
    <w:rsid w:val="00252AED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4B9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2D1"/>
    <w:rsid w:val="004F2323"/>
    <w:rsid w:val="00500520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372F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3238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377C"/>
    <w:rsid w:val="007C50F3"/>
    <w:rsid w:val="007C6A68"/>
    <w:rsid w:val="007D190A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951"/>
    <w:rsid w:val="00973ADF"/>
    <w:rsid w:val="00976F80"/>
    <w:rsid w:val="00982D36"/>
    <w:rsid w:val="009831A8"/>
    <w:rsid w:val="00984124"/>
    <w:rsid w:val="00992612"/>
    <w:rsid w:val="009A794B"/>
    <w:rsid w:val="009B1706"/>
    <w:rsid w:val="009C241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A00609"/>
    <w:rsid w:val="00A008D0"/>
    <w:rsid w:val="00A07A8D"/>
    <w:rsid w:val="00A12F1A"/>
    <w:rsid w:val="00A1487B"/>
    <w:rsid w:val="00A160B0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3284"/>
    <w:rsid w:val="00AA4335"/>
    <w:rsid w:val="00AA538F"/>
    <w:rsid w:val="00AA603C"/>
    <w:rsid w:val="00AB3ECB"/>
    <w:rsid w:val="00AB7B84"/>
    <w:rsid w:val="00AC6F62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34C05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2C29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A0899"/>
    <w:rsid w:val="00DA39A1"/>
    <w:rsid w:val="00DA5F18"/>
    <w:rsid w:val="00DA7A56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340F1"/>
    <w:rsid w:val="00E4448A"/>
    <w:rsid w:val="00E50552"/>
    <w:rsid w:val="00E520D5"/>
    <w:rsid w:val="00E52361"/>
    <w:rsid w:val="00E7115E"/>
    <w:rsid w:val="00E728C4"/>
    <w:rsid w:val="00E729EE"/>
    <w:rsid w:val="00E76849"/>
    <w:rsid w:val="00E833E2"/>
    <w:rsid w:val="00E96DFC"/>
    <w:rsid w:val="00E97764"/>
    <w:rsid w:val="00EA159F"/>
    <w:rsid w:val="00EA5A59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87247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69657A"/>
  <w15:docId w15:val="{6B10C734-180A-49F4-8BC9-22555DAD8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enlighter-g1">
    <w:name w:val="enlighter-g1"/>
    <w:basedOn w:val="DefaultParagraphFont"/>
    <w:rsid w:val="003E04B9"/>
  </w:style>
  <w:style w:type="character" w:customStyle="1" w:styleId="enlighter-text">
    <w:name w:val="enlighter-text"/>
    <w:basedOn w:val="DefaultParagraphFont"/>
    <w:rsid w:val="003E04B9"/>
  </w:style>
  <w:style w:type="character" w:customStyle="1" w:styleId="enlighter-s0">
    <w:name w:val="enlighter-s0"/>
    <w:basedOn w:val="DefaultParagraphFont"/>
    <w:rsid w:val="003E0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606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01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14409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48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03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18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5362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953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B81C44-C69A-4513-80D5-3F05C3E9A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3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Manager/>
  <Company>Faculty of Information Technology - TDC</Company>
  <LinksUpToDate>false</LinksUpToDate>
  <CharactersWithSpaces>1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subject/>
  <dc:creator>Trung Vo - Hoang Nguyen</dc:creator>
  <cp:keywords/>
  <dc:description/>
  <cp:lastModifiedBy>Administrator</cp:lastModifiedBy>
  <cp:revision>255</cp:revision>
  <cp:lastPrinted>2016-05-27T16:34:00Z</cp:lastPrinted>
  <dcterms:created xsi:type="dcterms:W3CDTF">2016-06-03T20:51:00Z</dcterms:created>
  <dcterms:modified xsi:type="dcterms:W3CDTF">2022-07-08T20:18:00Z</dcterms:modified>
  <cp:category/>
</cp:coreProperties>
</file>